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14:paraId="0653C614" w14:textId="77777777" w:rsidTr="00BA6E38">
        <w:trPr>
          <w:trHeight w:val="1084"/>
        </w:trPr>
        <w:tc>
          <w:tcPr>
            <w:tcW w:w="3800" w:type="dxa"/>
            <w:vAlign w:val="center"/>
          </w:tcPr>
          <w:p w14:paraId="341A6E76" w14:textId="4900F83E" w:rsidR="00564D4E" w:rsidRDefault="00BA6E38" w:rsidP="00564D4E">
            <w:r>
              <w:rPr>
                <w:noProof/>
                <w:lang w:eastAsia="pl-PL"/>
              </w:rPr>
              <w:drawing>
                <wp:inline distT="0" distB="0" distL="0" distR="0" wp14:anchorId="45404F2B" wp14:editId="4F2A0CFF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750C7C02" w14:textId="4961D3A3" w:rsidR="00564D4E" w:rsidRDefault="00564D4E" w:rsidP="003F5871">
            <w:pPr>
              <w:jc w:val="center"/>
            </w:pPr>
          </w:p>
        </w:tc>
        <w:tc>
          <w:tcPr>
            <w:tcW w:w="3726" w:type="dxa"/>
            <w:vAlign w:val="center"/>
          </w:tcPr>
          <w:p w14:paraId="7AFE3C14" w14:textId="3BB51FFD" w:rsidR="00564D4E" w:rsidRDefault="00564D4E" w:rsidP="00564D4E"/>
        </w:tc>
      </w:tr>
    </w:tbl>
    <w:p w14:paraId="56E295A7" w14:textId="7777777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I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3F0FEC0F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BA6E38">
        <w:rPr>
          <w:rFonts w:ascii="Arial" w:hAnsi="Arial" w:cs="Arial"/>
          <w:color w:val="auto"/>
        </w:rPr>
        <w:t>6/D</w:t>
      </w:r>
      <w:r w:rsidR="00313A2E" w:rsidRPr="0010429B">
        <w:rPr>
          <w:rFonts w:ascii="Arial" w:hAnsi="Arial" w:cs="Arial"/>
          <w:color w:val="auto"/>
        </w:rPr>
        <w:t>/20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*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24 ust 11 ustawy Prawo zamówień publicznych)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77777777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3D76E9F8" w14:textId="77777777" w:rsidR="00BA6E38" w:rsidRPr="00BA6E38" w:rsidRDefault="00BA6E38" w:rsidP="00BA6E38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BA6E38">
        <w:rPr>
          <w:rFonts w:ascii="Arial" w:hAnsi="Arial" w:cs="Arial"/>
          <w:b/>
          <w:bCs/>
          <w:i/>
          <w:sz w:val="20"/>
          <w:szCs w:val="20"/>
        </w:rPr>
        <w:t xml:space="preserve">Sukcesywna dostawa sypkich materiałów drogowych na potrzeby </w:t>
      </w:r>
    </w:p>
    <w:p w14:paraId="138F5F90" w14:textId="15FAA4AA" w:rsidR="00FF7973" w:rsidRPr="00923FE6" w:rsidRDefault="00BA6E38" w:rsidP="00BA6E38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BA6E38">
        <w:rPr>
          <w:rFonts w:ascii="Arial" w:hAnsi="Arial" w:cs="Arial"/>
          <w:b/>
          <w:bCs/>
          <w:i/>
          <w:sz w:val="20"/>
          <w:szCs w:val="20"/>
        </w:rPr>
        <w:t>Spółki Komunalnej Żukowo Sp. z o.o.</w:t>
      </w:r>
      <w:bookmarkStart w:id="0" w:name="_GoBack"/>
      <w:bookmarkEnd w:id="0"/>
    </w:p>
    <w:p w14:paraId="7E51D0B4" w14:textId="77777777" w:rsidR="00FF7973" w:rsidRDefault="00FF797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23C08ED7" w14:textId="77777777"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3494EA" w14:textId="77777777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:**</w:t>
      </w:r>
    </w:p>
    <w:p w14:paraId="5541A16F" w14:textId="77777777" w:rsidR="007B38B6" w:rsidRDefault="007B38B6" w:rsidP="005B2A6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51DB03A7" w14:textId="77777777" w:rsidR="00123EDC" w:rsidRDefault="00123EDC" w:rsidP="00123EDC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ie należymy do tej samej  grupy kapitałowej z wykonawcami, którzy złożyli oferty w przedmiotowym postępowaniu</w:t>
      </w:r>
    </w:p>
    <w:p w14:paraId="5A27FFD3" w14:textId="77777777" w:rsidR="00123EDC" w:rsidRDefault="00123EDC" w:rsidP="00123EDC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77777777" w:rsidR="00123EDC" w:rsidRDefault="00123EDC" w:rsidP="00123EDC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ista wykonawców należących do tej samej grupy kapitałowej, którzy złożyli odrębne oferty w niniejszym postępowaniu (nazwa i adres)*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33649389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24B10F29" w14:textId="77777777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* UWAGA !!! </w:t>
      </w:r>
    </w:p>
    <w:p w14:paraId="379F4F91" w14:textId="294351E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Po opublikowaniu na stronie internetowej przez zamawiającego informacji z otwarcia ofert wykonawca </w:t>
      </w:r>
      <w:r w:rsidR="00246B7E">
        <w:rPr>
          <w:rFonts w:ascii="Arial" w:hAnsi="Arial" w:cs="Arial"/>
          <w:b/>
          <w:i/>
          <w:iCs/>
          <w:sz w:val="18"/>
          <w:szCs w:val="18"/>
        </w:rPr>
        <w:br/>
      </w:r>
      <w:r>
        <w:rPr>
          <w:rFonts w:ascii="Arial" w:hAnsi="Arial" w:cs="Arial"/>
          <w:b/>
          <w:i/>
          <w:iCs/>
          <w:sz w:val="18"/>
          <w:szCs w:val="18"/>
        </w:rPr>
        <w:t xml:space="preserve">w terminie 3 dni od zamieszczenia informacji przekazuje zamawiającemu (w oryginale) oświadczenie </w:t>
      </w:r>
      <w:r w:rsidR="00246B7E">
        <w:rPr>
          <w:rFonts w:ascii="Arial" w:hAnsi="Arial" w:cs="Arial"/>
          <w:b/>
          <w:i/>
          <w:iCs/>
          <w:sz w:val="18"/>
          <w:szCs w:val="18"/>
        </w:rPr>
        <w:br/>
      </w:r>
      <w:r>
        <w:rPr>
          <w:rFonts w:ascii="Arial" w:hAnsi="Arial" w:cs="Arial"/>
          <w:b/>
          <w:i/>
          <w:iCs/>
          <w:sz w:val="18"/>
          <w:szCs w:val="18"/>
        </w:rPr>
        <w:t xml:space="preserve">o przynależności lub braku przynależności do tej samej grupy kapitałowej, o której mowa w art. 24 ust. 1 pkt. 23 ustawy </w:t>
      </w:r>
      <w:proofErr w:type="spellStart"/>
      <w:r w:rsidR="00246B7E">
        <w:rPr>
          <w:rFonts w:ascii="Arial" w:hAnsi="Arial" w:cs="Arial"/>
          <w:b/>
          <w:i/>
          <w:iCs/>
          <w:sz w:val="18"/>
          <w:szCs w:val="18"/>
        </w:rPr>
        <w:t>P</w:t>
      </w:r>
      <w:r>
        <w:rPr>
          <w:rFonts w:ascii="Arial" w:hAnsi="Arial" w:cs="Arial"/>
          <w:b/>
          <w:i/>
          <w:iCs/>
          <w:sz w:val="18"/>
          <w:szCs w:val="18"/>
        </w:rPr>
        <w:t>zp</w:t>
      </w:r>
      <w:proofErr w:type="spellEnd"/>
    </w:p>
    <w:p w14:paraId="75BC45F0" w14:textId="77777777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16A97557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A663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46B7E"/>
    <w:rsid w:val="00265432"/>
    <w:rsid w:val="002B64DC"/>
    <w:rsid w:val="00313A2E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5D63"/>
    <w:rsid w:val="00634B00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A375A2"/>
    <w:rsid w:val="00A663F0"/>
    <w:rsid w:val="00A67A5F"/>
    <w:rsid w:val="00A7478E"/>
    <w:rsid w:val="00A806E8"/>
    <w:rsid w:val="00AF7FB4"/>
    <w:rsid w:val="00B10DE3"/>
    <w:rsid w:val="00BA66B0"/>
    <w:rsid w:val="00BA6E38"/>
    <w:rsid w:val="00C305C3"/>
    <w:rsid w:val="00CB4D06"/>
    <w:rsid w:val="00CE5E5B"/>
    <w:rsid w:val="00D571CF"/>
    <w:rsid w:val="00DA58B6"/>
    <w:rsid w:val="00DE0229"/>
    <w:rsid w:val="00E560E5"/>
    <w:rsid w:val="00EF0670"/>
    <w:rsid w:val="00EF1A4A"/>
    <w:rsid w:val="00F1228B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DB75-FB4B-4B8F-B152-A8A44782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2</cp:revision>
  <cp:lastPrinted>2018-02-13T07:04:00Z</cp:lastPrinted>
  <dcterms:created xsi:type="dcterms:W3CDTF">2018-02-13T06:54:00Z</dcterms:created>
  <dcterms:modified xsi:type="dcterms:W3CDTF">2020-12-28T13:46:00Z</dcterms:modified>
</cp:coreProperties>
</file>